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F1F7F" w14:textId="77777777" w:rsidR="00792E79" w:rsidRDefault="00792E79" w:rsidP="00792E79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CENTRO UNIVERSITÁRIO DO PLANALTO CENTRAL APPARECIDO DOS SANTOS - UNICEPLAC</w:t>
      </w:r>
    </w:p>
    <w:p w14:paraId="75484292" w14:textId="77777777" w:rsidR="00792E79" w:rsidRDefault="00792E79" w:rsidP="00792E79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NÚCLEO DE INICIAÇÃO CIENTÍFICA E EXTENSÃO</w:t>
      </w:r>
    </w:p>
    <w:p w14:paraId="702EC98E" w14:textId="77777777" w:rsidR="00792E79" w:rsidRDefault="00792E79" w:rsidP="00792E79"/>
    <w:p w14:paraId="4DF749CA" w14:textId="77777777" w:rsidR="00792E79" w:rsidRDefault="00792E79" w:rsidP="00792E79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PROGRAMA DE INICIAÇÃO CIENTÍFICA</w:t>
      </w:r>
    </w:p>
    <w:p w14:paraId="22D6B84E" w14:textId="77777777" w:rsidR="00792E79" w:rsidRDefault="00792E79" w:rsidP="00792E79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0"/>
          <w:szCs w:val="20"/>
        </w:rPr>
        <w:t>FORMULÁRIO I.B. RELATÓRIO FIN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3444"/>
      </w:tblGrid>
      <w:tr w:rsidR="00792E79" w14:paraId="3CD76D53" w14:textId="77777777" w:rsidTr="00792E79">
        <w:trPr>
          <w:trHeight w:val="410"/>
        </w:trPr>
        <w:tc>
          <w:tcPr>
            <w:tcW w:w="9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94DB9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URSO:</w:t>
            </w:r>
          </w:p>
        </w:tc>
      </w:tr>
      <w:tr w:rsidR="00792E79" w14:paraId="59A4C71F" w14:textId="77777777" w:rsidTr="00792E79">
        <w:trPr>
          <w:trHeight w:val="410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89EF0E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TOCOLO:</w:t>
            </w:r>
          </w:p>
        </w:tc>
      </w:tr>
      <w:tr w:rsidR="00792E79" w14:paraId="44224479" w14:textId="77777777" w:rsidTr="00792E79">
        <w:trPr>
          <w:trHeight w:val="410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7E4B4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ÍTULO DO PROJETO:</w:t>
            </w:r>
          </w:p>
          <w:p w14:paraId="0F8D8B36" w14:textId="77777777" w:rsidR="00792E79" w:rsidRDefault="00792E79">
            <w:pPr>
              <w:spacing w:after="240"/>
            </w:pPr>
          </w:p>
        </w:tc>
      </w:tr>
      <w:tr w:rsidR="00792E79" w14:paraId="16BB6BEC" w14:textId="77777777" w:rsidTr="00792E79">
        <w:trPr>
          <w:trHeight w:val="397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9B616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ERÍODO DE EXECUÇÃO: </w:t>
            </w:r>
          </w:p>
        </w:tc>
      </w:tr>
      <w:tr w:rsidR="00792E79" w14:paraId="3A6B6706" w14:textId="77777777" w:rsidTr="00792E79">
        <w:trPr>
          <w:trHeight w:val="41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7EF03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ata Início:                                                           Data Término: 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91B5C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rga horária total:</w:t>
            </w:r>
          </w:p>
        </w:tc>
      </w:tr>
      <w:tr w:rsidR="00792E79" w14:paraId="4E0CD07E" w14:textId="77777777" w:rsidTr="00792E79">
        <w:trPr>
          <w:trHeight w:val="410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C1969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FESSOR ORIENTADOR:</w:t>
            </w:r>
          </w:p>
          <w:p w14:paraId="7947AEE0" w14:textId="77777777" w:rsidR="00792E79" w:rsidRDefault="00792E79"/>
        </w:tc>
      </w:tr>
      <w:tr w:rsidR="00792E79" w14:paraId="1B627CCF" w14:textId="77777777" w:rsidTr="00792E79">
        <w:trPr>
          <w:trHeight w:val="415"/>
        </w:trPr>
        <w:tc>
          <w:tcPr>
            <w:tcW w:w="9341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75B32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QUIPE (Docentes e Discentes)</w:t>
            </w:r>
          </w:p>
        </w:tc>
      </w:tr>
      <w:tr w:rsidR="00792E79" w14:paraId="7124319F" w14:textId="77777777" w:rsidTr="00792E79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ADD67" w14:textId="77777777" w:rsidR="00792E79" w:rsidRDefault="00792E79">
            <w:pPr>
              <w:pStyle w:val="Ttulo3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ome completo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C87D8" w14:textId="77777777" w:rsidR="00792E79" w:rsidRDefault="00792E79">
            <w:pPr>
              <w:pStyle w:val="Ttulo3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rgo/Curso </w:t>
            </w:r>
            <w:bookmarkStart w:id="0" w:name="_GoBack"/>
            <w:bookmarkEnd w:id="0"/>
          </w:p>
        </w:tc>
      </w:tr>
      <w:tr w:rsidR="00792E79" w14:paraId="04411409" w14:textId="77777777" w:rsidTr="00792E79">
        <w:trPr>
          <w:trHeight w:val="44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09DE5" w14:textId="77777777" w:rsidR="00792E79" w:rsidRDefault="00792E79"/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061ADC" w14:textId="77777777" w:rsidR="00792E79" w:rsidRDefault="00792E79"/>
        </w:tc>
      </w:tr>
      <w:tr w:rsidR="00792E79" w14:paraId="3139553F" w14:textId="77777777" w:rsidTr="00792E79">
        <w:trPr>
          <w:trHeight w:val="44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A53E4" w14:textId="77777777" w:rsidR="00792E79" w:rsidRDefault="00792E79"/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613BA0" w14:textId="77777777" w:rsidR="00792E79" w:rsidRDefault="00792E79"/>
        </w:tc>
      </w:tr>
      <w:tr w:rsidR="00792E79" w14:paraId="72EDF3F9" w14:textId="77777777" w:rsidTr="00792E79">
        <w:trPr>
          <w:trHeight w:val="44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82FD8" w14:textId="77777777" w:rsidR="00792E79" w:rsidRDefault="00792E79"/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06922" w14:textId="77777777" w:rsidR="00792E79" w:rsidRDefault="00792E79"/>
        </w:tc>
      </w:tr>
      <w:tr w:rsidR="00792E79" w14:paraId="7239B841" w14:textId="77777777" w:rsidTr="00792E79">
        <w:trPr>
          <w:trHeight w:val="443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58142" w14:textId="77777777" w:rsidR="00792E79" w:rsidRDefault="00792E79"/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C86BD" w14:textId="77777777" w:rsidR="00792E79" w:rsidRDefault="00792E79"/>
        </w:tc>
      </w:tr>
      <w:tr w:rsidR="00792E79" w14:paraId="655E936A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E8D46" w14:textId="77777777" w:rsidR="00792E79" w:rsidRDefault="00792E79">
            <w:pPr>
              <w:pStyle w:val="Ttulo3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ETALHAMENTO</w:t>
            </w:r>
          </w:p>
        </w:tc>
      </w:tr>
      <w:tr w:rsidR="00792E79" w14:paraId="61201D8A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A334E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SUMO</w:t>
            </w:r>
          </w:p>
          <w:p w14:paraId="519F2375" w14:textId="77777777" w:rsidR="00792E79" w:rsidRDefault="00792E79"/>
        </w:tc>
      </w:tr>
      <w:tr w:rsidR="00792E79" w14:paraId="0ACD94D9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A0F66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TRODUÇÃO</w:t>
            </w:r>
          </w:p>
        </w:tc>
      </w:tr>
      <w:tr w:rsidR="00792E79" w14:paraId="5FEA8434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405AD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ATERIAL E MÉTODOS</w:t>
            </w:r>
          </w:p>
        </w:tc>
      </w:tr>
      <w:tr w:rsidR="00792E79" w14:paraId="73CF0A7C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EAE3C" w14:textId="77777777" w:rsidR="00792E79" w:rsidRDefault="00792E7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ULTADOS E DISCUSSÃO</w:t>
            </w:r>
          </w:p>
        </w:tc>
      </w:tr>
      <w:tr w:rsidR="00792E79" w14:paraId="64873972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D23D51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ONCLUSÃO</w:t>
            </w:r>
          </w:p>
        </w:tc>
      </w:tr>
      <w:tr w:rsidR="00792E79" w14:paraId="69124ED6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3AF45" w14:textId="77777777" w:rsidR="00792E79" w:rsidRDefault="00792E79"/>
          <w:p w14:paraId="3257B046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FERÊNCIAS BIBLIOGRÁFICAS</w:t>
            </w:r>
          </w:p>
        </w:tc>
      </w:tr>
      <w:tr w:rsidR="00792E79" w14:paraId="72312C93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746AC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COLABORAÇÕES OU PARCEIRIAS</w:t>
            </w:r>
          </w:p>
          <w:p w14:paraId="5B0F3A01" w14:textId="77777777" w:rsidR="00792E79" w:rsidRDefault="00792E79"/>
        </w:tc>
      </w:tr>
      <w:tr w:rsidR="00792E79" w14:paraId="7269D55D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7F90A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SULTADO DA AUTO-AVALIAÇÃO DO PROJETO (BREVE RELATO)</w:t>
            </w:r>
          </w:p>
        </w:tc>
      </w:tr>
      <w:tr w:rsidR="00792E79" w14:paraId="44BA5E5C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B3DBB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GRADECIMENTOS</w:t>
            </w:r>
          </w:p>
          <w:p w14:paraId="52EC0CF8" w14:textId="77777777" w:rsidR="00792E79" w:rsidRDefault="00792E79"/>
        </w:tc>
      </w:tr>
      <w:tr w:rsidR="00792E79" w14:paraId="1787A2D3" w14:textId="77777777" w:rsidTr="00792E79">
        <w:trPr>
          <w:trHeight w:val="439"/>
        </w:trPr>
        <w:tc>
          <w:tcPr>
            <w:tcW w:w="93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2C836" w14:textId="77777777" w:rsidR="00792E79" w:rsidRDefault="00792E79">
            <w:pPr>
              <w:pStyle w:val="Ttulo3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bservações:</w:t>
            </w:r>
          </w:p>
        </w:tc>
      </w:tr>
    </w:tbl>
    <w:p w14:paraId="497E3F02" w14:textId="77777777" w:rsidR="00792E79" w:rsidRDefault="00792E79" w:rsidP="00792E79">
      <w:pPr>
        <w:spacing w:after="240"/>
      </w:pPr>
      <w:r>
        <w:br/>
      </w:r>
      <w: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</w:tblGrid>
      <w:tr w:rsidR="00792E79" w14:paraId="12F9EED8" w14:textId="77777777" w:rsidTr="00792E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41F13" w14:textId="77777777" w:rsidR="00792E79" w:rsidRDefault="00792E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EXOS AO RELATÓRIO:</w:t>
            </w:r>
          </w:p>
          <w:p w14:paraId="4F68CC3B" w14:textId="77777777" w:rsidR="00792E79" w:rsidRDefault="00792E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● PUBLICAÇÕES</w:t>
            </w:r>
          </w:p>
          <w:p w14:paraId="026FD359" w14:textId="77777777" w:rsidR="00792E79" w:rsidRDefault="00792E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● FOTOS</w:t>
            </w:r>
          </w:p>
          <w:p w14:paraId="170B9DA1" w14:textId="77777777" w:rsidR="00792E79" w:rsidRDefault="00792E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● VÍDEOS</w:t>
            </w:r>
          </w:p>
          <w:p w14:paraId="33AAE7FB" w14:textId="77777777" w:rsidR="00792E79" w:rsidRDefault="00792E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● CD’S</w:t>
            </w:r>
          </w:p>
          <w:p w14:paraId="3E926565" w14:textId="77777777" w:rsidR="00792E79" w:rsidRDefault="00792E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● DEPOIMENTOS</w:t>
            </w:r>
          </w:p>
          <w:p w14:paraId="1148AC09" w14:textId="77777777" w:rsidR="00792E79" w:rsidRDefault="00792E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●REPORTAGENS</w:t>
            </w:r>
          </w:p>
          <w:p w14:paraId="2BFC8EAB" w14:textId="77777777" w:rsidR="00792E79" w:rsidRDefault="00792E79"/>
        </w:tc>
      </w:tr>
    </w:tbl>
    <w:p w14:paraId="194C9B34" w14:textId="77777777" w:rsidR="00792E79" w:rsidRDefault="00792E79" w:rsidP="00792E7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0"/>
        <w:gridCol w:w="3790"/>
      </w:tblGrid>
      <w:tr w:rsidR="00792E79" w14:paraId="27C2AC06" w14:textId="77777777" w:rsidTr="00792E79">
        <w:trPr>
          <w:trHeight w:val="196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ADF5A" w14:textId="77777777" w:rsidR="00792E79" w:rsidRDefault="00792E79"/>
          <w:p w14:paraId="0F8741C9" w14:textId="77777777" w:rsidR="00792E79" w:rsidRDefault="00792E7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</w:t>
            </w:r>
          </w:p>
          <w:p w14:paraId="52F37770" w14:textId="77777777" w:rsidR="00792E79" w:rsidRDefault="00792E7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Orientador </w:t>
            </w:r>
          </w:p>
          <w:p w14:paraId="6139DF19" w14:textId="77777777" w:rsidR="00792E79" w:rsidRDefault="00792E7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0B301" w14:textId="77777777" w:rsidR="00792E79" w:rsidRDefault="00792E79"/>
          <w:p w14:paraId="5B4FD693" w14:textId="77777777" w:rsidR="00792E79" w:rsidRDefault="00792E7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</w:t>
            </w:r>
          </w:p>
          <w:p w14:paraId="20E79B7F" w14:textId="77777777" w:rsidR="00792E79" w:rsidRDefault="00792E7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rdenação do Curso</w:t>
            </w:r>
          </w:p>
          <w:p w14:paraId="704525A9" w14:textId="77777777" w:rsidR="00792E79" w:rsidRDefault="00792E7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tura e Carimbo</w:t>
            </w:r>
          </w:p>
        </w:tc>
      </w:tr>
    </w:tbl>
    <w:p w14:paraId="0D96C016" w14:textId="724E1DBF" w:rsidR="00016ADC" w:rsidRDefault="00792E79" w:rsidP="0005473A">
      <w:pPr>
        <w:spacing w:line="360" w:lineRule="auto"/>
        <w:jc w:val="center"/>
        <w:rPr>
          <w:sz w:val="24"/>
          <w:szCs w:val="24"/>
        </w:rPr>
      </w:pPr>
      <w:r>
        <w:br/>
      </w:r>
    </w:p>
    <w:p w14:paraId="5A6554C7" w14:textId="77777777" w:rsidR="00016ADC" w:rsidRPr="00016ADC" w:rsidRDefault="00016ADC" w:rsidP="00016ADC">
      <w:pPr>
        <w:rPr>
          <w:sz w:val="24"/>
          <w:szCs w:val="24"/>
        </w:rPr>
      </w:pPr>
    </w:p>
    <w:p w14:paraId="434E7E4B" w14:textId="77777777" w:rsidR="00016ADC" w:rsidRPr="00016ADC" w:rsidRDefault="00016ADC" w:rsidP="00016ADC">
      <w:pPr>
        <w:rPr>
          <w:sz w:val="24"/>
          <w:szCs w:val="24"/>
        </w:rPr>
      </w:pPr>
    </w:p>
    <w:p w14:paraId="51354571" w14:textId="77777777" w:rsidR="00016ADC" w:rsidRPr="00016ADC" w:rsidRDefault="00016ADC" w:rsidP="00016ADC">
      <w:pPr>
        <w:rPr>
          <w:sz w:val="24"/>
          <w:szCs w:val="24"/>
        </w:rPr>
      </w:pPr>
    </w:p>
    <w:p w14:paraId="75A52CC5" w14:textId="77777777" w:rsidR="00016ADC" w:rsidRPr="00016ADC" w:rsidRDefault="00016ADC" w:rsidP="00016ADC">
      <w:pPr>
        <w:rPr>
          <w:sz w:val="24"/>
          <w:szCs w:val="24"/>
        </w:rPr>
      </w:pPr>
    </w:p>
    <w:p w14:paraId="6A8996B6" w14:textId="77777777" w:rsidR="00016ADC" w:rsidRPr="00016ADC" w:rsidRDefault="00016ADC" w:rsidP="00016ADC">
      <w:pPr>
        <w:rPr>
          <w:sz w:val="24"/>
          <w:szCs w:val="24"/>
        </w:rPr>
      </w:pPr>
    </w:p>
    <w:p w14:paraId="156AC068" w14:textId="77777777" w:rsidR="00016ADC" w:rsidRPr="00016ADC" w:rsidRDefault="00016ADC" w:rsidP="00016ADC">
      <w:pPr>
        <w:rPr>
          <w:sz w:val="24"/>
          <w:szCs w:val="24"/>
        </w:rPr>
      </w:pPr>
    </w:p>
    <w:p w14:paraId="081D16A5" w14:textId="77777777" w:rsidR="00016ADC" w:rsidRPr="00016ADC" w:rsidRDefault="00016ADC" w:rsidP="00016ADC">
      <w:pPr>
        <w:rPr>
          <w:sz w:val="24"/>
          <w:szCs w:val="24"/>
        </w:rPr>
      </w:pPr>
    </w:p>
    <w:p w14:paraId="7B74E998" w14:textId="5EFA5E4E" w:rsidR="00016ADC" w:rsidRDefault="00016ADC" w:rsidP="00016ADC">
      <w:pPr>
        <w:rPr>
          <w:sz w:val="24"/>
          <w:szCs w:val="24"/>
        </w:rPr>
      </w:pPr>
    </w:p>
    <w:p w14:paraId="4600B02D" w14:textId="23738006" w:rsidR="00016ADC" w:rsidRDefault="00016ADC" w:rsidP="00016ADC">
      <w:pPr>
        <w:rPr>
          <w:sz w:val="24"/>
          <w:szCs w:val="24"/>
        </w:rPr>
      </w:pPr>
    </w:p>
    <w:p w14:paraId="21031935" w14:textId="0EEAD47B" w:rsidR="0000283E" w:rsidRPr="00016ADC" w:rsidRDefault="00016ADC" w:rsidP="00016ADC">
      <w:pPr>
        <w:tabs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0283E" w:rsidRPr="00016ADC" w:rsidSect="00D6571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85CA" w14:textId="77777777" w:rsidR="00DA5144" w:rsidRDefault="00DA5144">
      <w:r>
        <w:separator/>
      </w:r>
    </w:p>
  </w:endnote>
  <w:endnote w:type="continuationSeparator" w:id="0">
    <w:p w14:paraId="34D4C7ED" w14:textId="77777777" w:rsidR="00DA5144" w:rsidRDefault="00DA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34BB" w14:textId="329FD4A3" w:rsidR="00982EA9" w:rsidRPr="001B1530" w:rsidRDefault="00220548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38AD3A92" wp14:editId="0697ACE0">
          <wp:extent cx="7044266" cy="1208123"/>
          <wp:effectExtent l="0" t="0" r="444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329" cy="122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6CE3" w14:textId="77777777" w:rsidR="00DA5144" w:rsidRDefault="00DA5144">
      <w:r>
        <w:separator/>
      </w:r>
    </w:p>
  </w:footnote>
  <w:footnote w:type="continuationSeparator" w:id="0">
    <w:p w14:paraId="3BDC51D0" w14:textId="77777777" w:rsidR="00DA5144" w:rsidRDefault="00DA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4797" w14:textId="77777777" w:rsidR="00B80BA9" w:rsidRDefault="00792E79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8921" w14:textId="453B7A02" w:rsidR="00B80BA9" w:rsidRDefault="00792E79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  <w:r w:rsidR="00250ED0">
      <w:rPr>
        <w:noProof/>
        <w:sz w:val="14"/>
        <w:szCs w:val="14"/>
      </w:rPr>
      <w:drawing>
        <wp:inline distT="0" distB="0" distL="0" distR="0" wp14:anchorId="15C477A1" wp14:editId="615C37C2">
          <wp:extent cx="6911381" cy="118533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123" cy="119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F51" w14:textId="77777777" w:rsidR="00B80BA9" w:rsidRDefault="00792E79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D"/>
    <w:rsid w:val="0000283E"/>
    <w:rsid w:val="00005441"/>
    <w:rsid w:val="00016ADC"/>
    <w:rsid w:val="00037547"/>
    <w:rsid w:val="0005473A"/>
    <w:rsid w:val="000729B0"/>
    <w:rsid w:val="00072C35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220548"/>
    <w:rsid w:val="00240544"/>
    <w:rsid w:val="00250ED0"/>
    <w:rsid w:val="00257035"/>
    <w:rsid w:val="00266C2A"/>
    <w:rsid w:val="002839D8"/>
    <w:rsid w:val="00284CD1"/>
    <w:rsid w:val="00287C25"/>
    <w:rsid w:val="002B0E8C"/>
    <w:rsid w:val="00310E9C"/>
    <w:rsid w:val="00311802"/>
    <w:rsid w:val="003319F9"/>
    <w:rsid w:val="00333597"/>
    <w:rsid w:val="00347B3C"/>
    <w:rsid w:val="00376E96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D2F4A"/>
    <w:rsid w:val="004E0DE2"/>
    <w:rsid w:val="004E3B64"/>
    <w:rsid w:val="004F29F5"/>
    <w:rsid w:val="00525612"/>
    <w:rsid w:val="00551FDC"/>
    <w:rsid w:val="0055589E"/>
    <w:rsid w:val="00567444"/>
    <w:rsid w:val="00584A3F"/>
    <w:rsid w:val="005A3A30"/>
    <w:rsid w:val="005A6CFB"/>
    <w:rsid w:val="005B6E0E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92E79"/>
    <w:rsid w:val="007D0592"/>
    <w:rsid w:val="00817374"/>
    <w:rsid w:val="00830049"/>
    <w:rsid w:val="00830F57"/>
    <w:rsid w:val="008422D3"/>
    <w:rsid w:val="00843CB9"/>
    <w:rsid w:val="00856694"/>
    <w:rsid w:val="00867776"/>
    <w:rsid w:val="00871DE6"/>
    <w:rsid w:val="008955D1"/>
    <w:rsid w:val="008A6B7A"/>
    <w:rsid w:val="008D07A5"/>
    <w:rsid w:val="008D52A6"/>
    <w:rsid w:val="008D5B69"/>
    <w:rsid w:val="008E1FA9"/>
    <w:rsid w:val="00982EA9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C10B5"/>
    <w:rsid w:val="00AD52C1"/>
    <w:rsid w:val="00B015D2"/>
    <w:rsid w:val="00B22DAC"/>
    <w:rsid w:val="00B312BD"/>
    <w:rsid w:val="00B80BA9"/>
    <w:rsid w:val="00BB7544"/>
    <w:rsid w:val="00BC3BEF"/>
    <w:rsid w:val="00C102EC"/>
    <w:rsid w:val="00C10839"/>
    <w:rsid w:val="00C51DFA"/>
    <w:rsid w:val="00C7043B"/>
    <w:rsid w:val="00C80967"/>
    <w:rsid w:val="00C901C5"/>
    <w:rsid w:val="00CA2A4A"/>
    <w:rsid w:val="00D24630"/>
    <w:rsid w:val="00D637F9"/>
    <w:rsid w:val="00D65712"/>
    <w:rsid w:val="00DA2B6B"/>
    <w:rsid w:val="00DA5144"/>
    <w:rsid w:val="00DA59D3"/>
    <w:rsid w:val="00DC3F85"/>
    <w:rsid w:val="00DC56A4"/>
    <w:rsid w:val="00DD279A"/>
    <w:rsid w:val="00E256EC"/>
    <w:rsid w:val="00E273D0"/>
    <w:rsid w:val="00E3224C"/>
    <w:rsid w:val="00E53C18"/>
    <w:rsid w:val="00E54664"/>
    <w:rsid w:val="00E5526D"/>
    <w:rsid w:val="00E6502A"/>
    <w:rsid w:val="00E85E86"/>
    <w:rsid w:val="00EA5C91"/>
    <w:rsid w:val="00EB534F"/>
    <w:rsid w:val="00EB59A7"/>
    <w:rsid w:val="00EC2E22"/>
    <w:rsid w:val="00EC33BE"/>
    <w:rsid w:val="00EE2EC6"/>
    <w:rsid w:val="00EE4564"/>
    <w:rsid w:val="00EF5166"/>
    <w:rsid w:val="00F4599B"/>
    <w:rsid w:val="00F5256C"/>
    <w:rsid w:val="00F53F97"/>
    <w:rsid w:val="00F551A7"/>
    <w:rsid w:val="00F630FA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7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7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87FF-6B5E-4604-9443-C4B557A5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Lizia Lenza Campos</cp:lastModifiedBy>
  <cp:revision>2</cp:revision>
  <cp:lastPrinted>2018-08-02T12:12:00Z</cp:lastPrinted>
  <dcterms:created xsi:type="dcterms:W3CDTF">2021-05-27T22:48:00Z</dcterms:created>
  <dcterms:modified xsi:type="dcterms:W3CDTF">2021-05-27T22:48:00Z</dcterms:modified>
</cp:coreProperties>
</file>